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7CFF" w14:textId="53B40F2F" w:rsidR="008C694F" w:rsidRPr="0079654D" w:rsidRDefault="008908AB" w:rsidP="0079654D">
      <w:pPr>
        <w:jc w:val="center"/>
        <w:rPr>
          <w:b/>
          <w:u w:val="single"/>
        </w:rPr>
      </w:pPr>
      <w:r w:rsidRPr="0079654D">
        <w:rPr>
          <w:rFonts w:eastAsia="Calibri" w:cs="Times New Roman"/>
          <w:b/>
          <w:noProof/>
          <w:u w:val="single"/>
        </w:rPr>
        <w:drawing>
          <wp:anchor distT="0" distB="0" distL="114300" distR="114300" simplePos="0" relativeHeight="251659264" behindDoc="0" locked="0" layoutInCell="1" allowOverlap="1" wp14:anchorId="6D31C0D8" wp14:editId="2C802C19">
            <wp:simplePos x="0" y="0"/>
            <wp:positionH relativeFrom="margin">
              <wp:posOffset>5106670</wp:posOffset>
            </wp:positionH>
            <wp:positionV relativeFrom="paragraph">
              <wp:posOffset>281940</wp:posOffset>
            </wp:positionV>
            <wp:extent cx="1741170" cy="2835275"/>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170" cy="2835275"/>
                    </a:xfrm>
                    <a:prstGeom prst="rect">
                      <a:avLst/>
                    </a:prstGeom>
                  </pic:spPr>
                </pic:pic>
              </a:graphicData>
            </a:graphic>
            <wp14:sizeRelH relativeFrom="page">
              <wp14:pctWidth>0</wp14:pctWidth>
            </wp14:sizeRelH>
            <wp14:sizeRelV relativeFrom="page">
              <wp14:pctHeight>0</wp14:pctHeight>
            </wp14:sizeRelV>
          </wp:anchor>
        </w:drawing>
      </w:r>
      <w:r w:rsidR="00296CE8">
        <w:rPr>
          <w:b/>
          <w:u w:val="single"/>
        </w:rPr>
        <w:t xml:space="preserve">WUHS </w:t>
      </w:r>
      <w:r w:rsidR="005A182B" w:rsidRPr="0079654D">
        <w:rPr>
          <w:b/>
          <w:u w:val="single"/>
        </w:rPr>
        <w:t>Biology</w:t>
      </w:r>
      <w:r w:rsidR="00296CE8">
        <w:rPr>
          <w:b/>
          <w:u w:val="single"/>
        </w:rPr>
        <w:t>:</w:t>
      </w:r>
      <w:r w:rsidR="005A182B" w:rsidRPr="0079654D">
        <w:rPr>
          <w:b/>
          <w:u w:val="single"/>
        </w:rPr>
        <w:t xml:space="preserve"> Plants Unit </w:t>
      </w:r>
      <w:r w:rsidR="00BE0E3B">
        <w:rPr>
          <w:b/>
          <w:u w:val="single"/>
        </w:rPr>
        <w:t>Summary</w:t>
      </w:r>
    </w:p>
    <w:p w14:paraId="2ABE3A99" w14:textId="01C412CA" w:rsidR="005A182B" w:rsidRDefault="0014201C">
      <w:r w:rsidRPr="0014201C">
        <w:rPr>
          <w:b/>
        </w:rPr>
        <w:t>Plant Cells Have Organelles</w:t>
      </w:r>
      <w:r>
        <w:t xml:space="preserve">. </w:t>
      </w:r>
      <w:r w:rsidR="005A182B">
        <w:t xml:space="preserve">Like animals, plants are living organisms. </w:t>
      </w:r>
      <w:r w:rsidR="00854181">
        <w:t>P</w:t>
      </w:r>
      <w:r w:rsidR="005A182B">
        <w:t xml:space="preserve">lant cells contain organelles such as a nucleus, mitochondria, and ribosomes. </w:t>
      </w:r>
      <w:r w:rsidR="00C10CCB">
        <w:t>B</w:t>
      </w:r>
      <w:r w:rsidR="005A182B">
        <w:t xml:space="preserve">oth plant and animal cells </w:t>
      </w:r>
      <w:r w:rsidR="00C10CCB">
        <w:t>can</w:t>
      </w:r>
      <w:r w:rsidR="005A182B">
        <w:t xml:space="preserve"> recharge ATP molecules </w:t>
      </w:r>
      <w:r w:rsidR="00F4169D">
        <w:t xml:space="preserve">in the mitochondria </w:t>
      </w:r>
      <w:r w:rsidR="005A182B">
        <w:t xml:space="preserve">when glucose and oxygen </w:t>
      </w:r>
      <w:r w:rsidR="00C10CCB">
        <w:t>(O</w:t>
      </w:r>
      <w:r w:rsidR="00C10CCB" w:rsidRPr="00C10CCB">
        <w:rPr>
          <w:vertAlign w:val="subscript"/>
        </w:rPr>
        <w:t>2</w:t>
      </w:r>
      <w:r w:rsidR="00C10CCB">
        <w:t xml:space="preserve">) </w:t>
      </w:r>
      <w:r w:rsidR="005A182B">
        <w:t>are rearranged to form CO</w:t>
      </w:r>
      <w:r w:rsidR="005A182B" w:rsidRPr="00C10CCB">
        <w:rPr>
          <w:vertAlign w:val="subscript"/>
        </w:rPr>
        <w:t>2</w:t>
      </w:r>
      <w:r w:rsidR="005A182B">
        <w:t xml:space="preserve"> and H</w:t>
      </w:r>
      <w:r w:rsidR="00C10CCB" w:rsidRPr="00C10CCB">
        <w:rPr>
          <w:vertAlign w:val="subscript"/>
        </w:rPr>
        <w:t>2</w:t>
      </w:r>
      <w:r w:rsidR="005A182B">
        <w:t xml:space="preserve">O during cellular respiration. </w:t>
      </w:r>
    </w:p>
    <w:p w14:paraId="5EDAD214" w14:textId="7718A8FE" w:rsidR="005A182B" w:rsidRDefault="005A182B">
      <w:r>
        <w:t xml:space="preserve">Both plant and animal cells </w:t>
      </w:r>
      <w:r w:rsidR="00854181">
        <w:t xml:space="preserve">contain </w:t>
      </w:r>
      <w:r>
        <w:t>fatty membranes and protein-based structures. Like animal cells, plant cells</w:t>
      </w:r>
      <w:r w:rsidR="006B7FA6">
        <w:t xml:space="preserve"> use ribosomes to</w:t>
      </w:r>
      <w:r>
        <w:t xml:space="preserve"> assemble proteins</w:t>
      </w:r>
      <w:r w:rsidR="00854181">
        <w:t xml:space="preserve"> from amino acids</w:t>
      </w:r>
      <w:r>
        <w:t xml:space="preserve">. Plant cells </w:t>
      </w:r>
      <w:r w:rsidR="006B7FA6">
        <w:t xml:space="preserve">also </w:t>
      </w:r>
      <w:r>
        <w:t xml:space="preserve">assemble </w:t>
      </w:r>
      <w:r w:rsidR="00854181">
        <w:t>fats from fatty acids in the cytoplasm</w:t>
      </w:r>
      <w:r>
        <w:t xml:space="preserve">. </w:t>
      </w:r>
    </w:p>
    <w:p w14:paraId="0BBA2295" w14:textId="70C56FBC" w:rsidR="005A182B" w:rsidRDefault="00544AC8">
      <w:r w:rsidRPr="00544AC8">
        <w:rPr>
          <w:noProof/>
        </w:rPr>
        <w:drawing>
          <wp:anchor distT="0" distB="0" distL="114300" distR="114300" simplePos="0" relativeHeight="251673600" behindDoc="0" locked="0" layoutInCell="1" allowOverlap="1" wp14:anchorId="14284CB0" wp14:editId="71DE2371">
            <wp:simplePos x="0" y="0"/>
            <wp:positionH relativeFrom="margin">
              <wp:align>left</wp:align>
            </wp:positionH>
            <wp:positionV relativeFrom="paragraph">
              <wp:posOffset>721360</wp:posOffset>
            </wp:positionV>
            <wp:extent cx="1724660" cy="1558290"/>
            <wp:effectExtent l="0" t="0" r="8890" b="381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660" cy="1558290"/>
                    </a:xfrm>
                    <a:prstGeom prst="rect">
                      <a:avLst/>
                    </a:prstGeom>
                  </pic:spPr>
                </pic:pic>
              </a:graphicData>
            </a:graphic>
            <wp14:sizeRelH relativeFrom="margin">
              <wp14:pctWidth>0</wp14:pctWidth>
            </wp14:sizeRelH>
            <wp14:sizeRelV relativeFrom="margin">
              <wp14:pctHeight>0</wp14:pctHeight>
            </wp14:sizeRelV>
          </wp:anchor>
        </w:drawing>
      </w:r>
      <w:r w:rsidR="0014201C">
        <w:rPr>
          <w:b/>
        </w:rPr>
        <w:t>Production of Glucose</w:t>
      </w:r>
      <w:r w:rsidR="0014201C">
        <w:t xml:space="preserve">. </w:t>
      </w:r>
      <w:r w:rsidR="005A182B">
        <w:t xml:space="preserve">Plant cells also have organelles that animal cells do not. These include </w:t>
      </w:r>
      <w:r w:rsidR="005A182B" w:rsidRPr="003C26F5">
        <w:t>chloroplasts, cell walls, and vacuoles</w:t>
      </w:r>
      <w:r w:rsidR="005A182B">
        <w:t xml:space="preserve">. </w:t>
      </w:r>
      <w:r w:rsidR="005A182B" w:rsidRPr="003C26F5">
        <w:rPr>
          <w:u w:val="single"/>
        </w:rPr>
        <w:t>Chloroplasts</w:t>
      </w:r>
      <w:r w:rsidR="005A182B">
        <w:t xml:space="preserve"> are the organelle where </w:t>
      </w:r>
      <w:r w:rsidR="005A182B" w:rsidRPr="00C10CCB">
        <w:rPr>
          <w:u w:val="single"/>
        </w:rPr>
        <w:t>photosynthesis</w:t>
      </w:r>
      <w:r w:rsidR="005A182B">
        <w:t xml:space="preserve"> occurs. </w:t>
      </w:r>
      <w:r w:rsidR="00C10CCB">
        <w:t>During</w:t>
      </w:r>
      <w:r w:rsidR="0023749D">
        <w:t xml:space="preserve"> p</w:t>
      </w:r>
      <w:r w:rsidR="005A182B">
        <w:t>hotosynthesis</w:t>
      </w:r>
      <w:r w:rsidR="0023749D">
        <w:t xml:space="preserve">, </w:t>
      </w:r>
      <w:r w:rsidR="005A182B">
        <w:t xml:space="preserve">the atoms in </w:t>
      </w:r>
      <w:r w:rsidR="00C10CCB">
        <w:t>CO</w:t>
      </w:r>
      <w:r w:rsidR="00C10CCB" w:rsidRPr="00C10CCB">
        <w:rPr>
          <w:vertAlign w:val="subscript"/>
        </w:rPr>
        <w:t>2</w:t>
      </w:r>
      <w:r w:rsidR="00C10CCB">
        <w:t xml:space="preserve"> and H</w:t>
      </w:r>
      <w:r w:rsidR="00C10CCB" w:rsidRPr="00C10CCB">
        <w:rPr>
          <w:vertAlign w:val="subscript"/>
        </w:rPr>
        <w:t>2</w:t>
      </w:r>
      <w:r w:rsidR="00C10CCB">
        <w:t xml:space="preserve">O </w:t>
      </w:r>
      <w:r w:rsidR="005A182B">
        <w:t>are rearranged to form glucose and O</w:t>
      </w:r>
      <w:r w:rsidR="00C10CCB" w:rsidRPr="00C10CCB">
        <w:rPr>
          <w:vertAlign w:val="subscript"/>
        </w:rPr>
        <w:t>2</w:t>
      </w:r>
      <w:r w:rsidR="005A182B">
        <w:t xml:space="preserve">. </w:t>
      </w:r>
      <w:r w:rsidR="0023749D">
        <w:t>During</w:t>
      </w:r>
      <w:r w:rsidR="005A182B">
        <w:t xml:space="preserve"> this process, light energy is converted into the chemical energy found in the high energy bonds (C-C and C-H) of glucose. </w:t>
      </w:r>
    </w:p>
    <w:p w14:paraId="7ECD7562" w14:textId="6674294E" w:rsidR="005A182B" w:rsidRDefault="00544AC8">
      <w:r w:rsidRPr="00544AC8">
        <w:t xml:space="preserve"> </w:t>
      </w:r>
      <w:r w:rsidR="0023749D">
        <w:t>G</w:t>
      </w:r>
      <w:r w:rsidR="005A182B">
        <w:t xml:space="preserve">lucose </w:t>
      </w:r>
      <w:r w:rsidR="0023749D">
        <w:t xml:space="preserve">molecules </w:t>
      </w:r>
      <w:r w:rsidR="005A182B">
        <w:t>produ</w:t>
      </w:r>
      <w:r w:rsidR="005A686D">
        <w:t>ced during photosynthesis are</w:t>
      </w:r>
      <w:r w:rsidR="005A182B">
        <w:t xml:space="preserve"> used for </w:t>
      </w:r>
      <w:r w:rsidR="0023749D">
        <w:t>multiple</w:t>
      </w:r>
      <w:r w:rsidR="005A686D">
        <w:t xml:space="preserve"> purposes. Most</w:t>
      </w:r>
      <w:r w:rsidR="005A182B">
        <w:t xml:space="preserve"> glucose is converted back into </w:t>
      </w:r>
      <w:r w:rsidR="00C10CCB">
        <w:t>CO</w:t>
      </w:r>
      <w:r w:rsidR="00C10CCB" w:rsidRPr="00C10CCB">
        <w:rPr>
          <w:vertAlign w:val="subscript"/>
        </w:rPr>
        <w:t>2</w:t>
      </w:r>
      <w:r w:rsidR="00C10CCB">
        <w:t xml:space="preserve"> and H</w:t>
      </w:r>
      <w:r w:rsidR="00C10CCB" w:rsidRPr="00C10CCB">
        <w:rPr>
          <w:vertAlign w:val="subscript"/>
        </w:rPr>
        <w:t>2</w:t>
      </w:r>
      <w:r w:rsidR="00C10CCB">
        <w:t xml:space="preserve">O </w:t>
      </w:r>
      <w:r w:rsidR="006B7FA6">
        <w:t xml:space="preserve">during cellular respiration </w:t>
      </w:r>
      <w:r w:rsidR="005A182B">
        <w:t xml:space="preserve">to recharge ATP. Like all cells, plant cells need a continuous source of </w:t>
      </w:r>
      <w:r w:rsidR="006B7FA6">
        <w:t xml:space="preserve">charged </w:t>
      </w:r>
      <w:r w:rsidR="005A182B">
        <w:t xml:space="preserve">ATP </w:t>
      </w:r>
      <w:r w:rsidR="006B7FA6">
        <w:t>to power cellular activities</w:t>
      </w:r>
      <w:r w:rsidR="005A182B">
        <w:t xml:space="preserve">. </w:t>
      </w:r>
    </w:p>
    <w:p w14:paraId="2B1D26D7" w14:textId="302D5425" w:rsidR="005A182B" w:rsidRDefault="0014201C">
      <w:r>
        <w:rPr>
          <w:b/>
        </w:rPr>
        <w:t>Production of Cellulose</w:t>
      </w:r>
      <w:r>
        <w:t>.</w:t>
      </w:r>
      <w:r w:rsidR="008908AB" w:rsidRPr="008908AB">
        <w:rPr>
          <w:noProof/>
        </w:rPr>
        <w:drawing>
          <wp:anchor distT="0" distB="0" distL="114300" distR="114300" simplePos="0" relativeHeight="251660288" behindDoc="0" locked="0" layoutInCell="1" allowOverlap="1" wp14:anchorId="79813741" wp14:editId="6D31B8D0">
            <wp:simplePos x="0" y="0"/>
            <wp:positionH relativeFrom="margin">
              <wp:posOffset>5463540</wp:posOffset>
            </wp:positionH>
            <wp:positionV relativeFrom="paragraph">
              <wp:posOffset>1136015</wp:posOffset>
            </wp:positionV>
            <wp:extent cx="1487805" cy="3442970"/>
            <wp:effectExtent l="0" t="0" r="0" b="5080"/>
            <wp:wrapSquare wrapText="bothSides"/>
            <wp:docPr id="4098" name="Picture 2">
              <a:extLst xmlns:a="http://schemas.openxmlformats.org/drawingml/2006/main">
                <a:ext uri="{FF2B5EF4-FFF2-40B4-BE49-F238E27FC236}">
                  <a16:creationId xmlns:a16="http://schemas.microsoft.com/office/drawing/2014/main" id="{C16DE1EE-5712-E348-A54B-54E6A31F5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16DE1EE-5712-E348-A54B-54E6A31F5506}"/>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41552"/>
                    <a:stretch/>
                  </pic:blipFill>
                  <pic:spPr bwMode="auto">
                    <a:xfrm>
                      <a:off x="0" y="0"/>
                      <a:ext cx="1487805" cy="3442970"/>
                    </a:xfrm>
                    <a:prstGeom prst="rect">
                      <a:avLst/>
                    </a:prstGeom>
                    <a:noFill/>
                  </pic:spPr>
                </pic:pic>
              </a:graphicData>
            </a:graphic>
            <wp14:sizeRelH relativeFrom="margin">
              <wp14:pctWidth>0</wp14:pctWidth>
            </wp14:sizeRelH>
            <wp14:sizeRelV relativeFrom="margin">
              <wp14:pctHeight>0</wp14:pctHeight>
            </wp14:sizeRelV>
          </wp:anchor>
        </w:drawing>
      </w:r>
      <w:r w:rsidR="00DF5829">
        <w:t xml:space="preserve"> I</w:t>
      </w:r>
      <w:r w:rsidR="005A182B">
        <w:t xml:space="preserve">f the plant has access to adequate amounts of light, </w:t>
      </w:r>
      <w:r w:rsidR="00C10CCB">
        <w:t>CO</w:t>
      </w:r>
      <w:r w:rsidR="00C10CCB" w:rsidRPr="00C10CCB">
        <w:rPr>
          <w:vertAlign w:val="subscript"/>
        </w:rPr>
        <w:t>2,</w:t>
      </w:r>
      <w:r w:rsidR="00C10CCB">
        <w:t xml:space="preserve"> and H</w:t>
      </w:r>
      <w:r w:rsidR="00C10CCB" w:rsidRPr="00C10CCB">
        <w:rPr>
          <w:vertAlign w:val="subscript"/>
        </w:rPr>
        <w:t>2</w:t>
      </w:r>
      <w:r w:rsidR="00C10CCB">
        <w:t>O</w:t>
      </w:r>
      <w:r w:rsidR="005A182B">
        <w:t xml:space="preserve">, they will produce more glucose than is needed </w:t>
      </w:r>
      <w:r w:rsidR="00C10CCB">
        <w:t>for</w:t>
      </w:r>
      <w:r w:rsidR="005A182B">
        <w:t xml:space="preserve"> cellular respiration. Some of this extra glucose can be assembled into long chains to form a strong, rigid macromolecule called </w:t>
      </w:r>
      <w:r w:rsidR="005A182B" w:rsidRPr="00C10CCB">
        <w:rPr>
          <w:u w:val="single"/>
        </w:rPr>
        <w:t>cellulose</w:t>
      </w:r>
      <w:r w:rsidR="005A182B">
        <w:t xml:space="preserve">. Plant cells have a thick outer ‘shell’ </w:t>
      </w:r>
      <w:r w:rsidR="009D7F7A">
        <w:t xml:space="preserve">outside their membranes. This shell is </w:t>
      </w:r>
      <w:r w:rsidR="005A182B">
        <w:t xml:space="preserve">called the </w:t>
      </w:r>
      <w:r w:rsidR="005A182B" w:rsidRPr="003C26F5">
        <w:rPr>
          <w:u w:val="single"/>
        </w:rPr>
        <w:t>cell wall</w:t>
      </w:r>
      <w:r w:rsidR="005A182B">
        <w:t xml:space="preserve"> </w:t>
      </w:r>
      <w:r w:rsidR="009D7F7A">
        <w:t>and it</w:t>
      </w:r>
      <w:r w:rsidR="005A182B">
        <w:t xml:space="preserve"> is primarily comprised of cellulose. This is what gives plants their rigidity and shape (similar to the function of the skeletons of animals). </w:t>
      </w:r>
      <w:r w:rsidR="00854181">
        <w:t>Because c</w:t>
      </w:r>
      <w:r w:rsidR="008908AB">
        <w:t xml:space="preserve">ellulose </w:t>
      </w:r>
      <w:r w:rsidR="00854181">
        <w:t>makes up</w:t>
      </w:r>
      <w:r w:rsidR="008908AB">
        <w:t xml:space="preserve"> most of the mass of a plant</w:t>
      </w:r>
      <w:r w:rsidR="00854181">
        <w:t>,</w:t>
      </w:r>
      <w:r w:rsidR="008908AB">
        <w:t xml:space="preserve"> most </w:t>
      </w:r>
      <w:r w:rsidR="00854181">
        <w:t xml:space="preserve">of a plant’s mass ultimately comes </w:t>
      </w:r>
      <w:r w:rsidR="008908AB">
        <w:t xml:space="preserve">from </w:t>
      </w:r>
      <w:r w:rsidR="00854181">
        <w:t xml:space="preserve">the </w:t>
      </w:r>
      <w:r w:rsidR="00C10CCB">
        <w:t>CO</w:t>
      </w:r>
      <w:r w:rsidR="00C10CCB" w:rsidRPr="00C10CCB">
        <w:rPr>
          <w:vertAlign w:val="subscript"/>
        </w:rPr>
        <w:t>2</w:t>
      </w:r>
      <w:r w:rsidR="00C10CCB">
        <w:t xml:space="preserve"> and H</w:t>
      </w:r>
      <w:r w:rsidR="00C10CCB" w:rsidRPr="00C10CCB">
        <w:rPr>
          <w:vertAlign w:val="subscript"/>
        </w:rPr>
        <w:t>2</w:t>
      </w:r>
      <w:r w:rsidR="00C10CCB">
        <w:t>O</w:t>
      </w:r>
      <w:r w:rsidR="00854181">
        <w:t xml:space="preserve"> that is rearranged to make glucose (&amp; O</w:t>
      </w:r>
      <w:r w:rsidR="00854181" w:rsidRPr="00854181">
        <w:rPr>
          <w:vertAlign w:val="subscript"/>
        </w:rPr>
        <w:t>2</w:t>
      </w:r>
      <w:r w:rsidR="00854181">
        <w:t>)</w:t>
      </w:r>
      <w:r w:rsidR="003C26F5">
        <w:t>.</w:t>
      </w:r>
      <w:r w:rsidR="008908AB">
        <w:rPr>
          <w:noProof/>
        </w:rPr>
        <w:drawing>
          <wp:inline distT="0" distB="0" distL="0" distR="0" wp14:anchorId="278BFBAD" wp14:editId="4042D5EB">
            <wp:extent cx="52292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809625"/>
                    </a:xfrm>
                    <a:prstGeom prst="rect">
                      <a:avLst/>
                    </a:prstGeom>
                  </pic:spPr>
                </pic:pic>
              </a:graphicData>
            </a:graphic>
          </wp:inline>
        </w:drawing>
      </w:r>
    </w:p>
    <w:p w14:paraId="01B1E5F5" w14:textId="77777777" w:rsidR="00854181" w:rsidRDefault="0014201C">
      <w:r>
        <w:rPr>
          <w:b/>
        </w:rPr>
        <w:t>Transport Within the Plant</w:t>
      </w:r>
      <w:r>
        <w:t xml:space="preserve">. </w:t>
      </w:r>
      <w:r w:rsidR="005A182B">
        <w:t xml:space="preserve">Some of the extra glucose will also be sent to other cells in the plant. </w:t>
      </w:r>
      <w:r w:rsidR="00854181">
        <w:t>O</w:t>
      </w:r>
      <w:r w:rsidR="005A182B">
        <w:t xml:space="preserve">nly the cells </w:t>
      </w:r>
      <w:r w:rsidR="00854181">
        <w:t xml:space="preserve">with access to light </w:t>
      </w:r>
      <w:r w:rsidR="00DF5829">
        <w:t>can perform</w:t>
      </w:r>
      <w:r w:rsidR="005A182B">
        <w:t xml:space="preserve"> photosynthesis. </w:t>
      </w:r>
      <w:r w:rsidR="0088392D">
        <w:t>Cells that lack access to light (such as root cells) depend on leaf cells to produce the glucose that they need for cellular respiration</w:t>
      </w:r>
      <w:r w:rsidR="003C26F5">
        <w:t xml:space="preserve"> and other purposes</w:t>
      </w:r>
      <w:r w:rsidR="0088392D">
        <w:t xml:space="preserve">. </w:t>
      </w:r>
    </w:p>
    <w:p w14:paraId="13DCE2C3" w14:textId="77777777" w:rsidR="00854181" w:rsidRDefault="0088392D">
      <w:r>
        <w:t xml:space="preserve">Just as animals can move substances throughout their body through the blood </w:t>
      </w:r>
      <w:r w:rsidR="006B7FA6">
        <w:t>in</w:t>
      </w:r>
      <w:r>
        <w:t xml:space="preserve"> arteries and veins, plants have a specialized “tubes” to transport water, minerals, glucose, and all other needed substances. These “tubes” are called xylem and phloem. </w:t>
      </w:r>
    </w:p>
    <w:p w14:paraId="1867D1DC" w14:textId="0E1AC682" w:rsidR="005A182B" w:rsidRDefault="0088392D">
      <w:r w:rsidRPr="003C26F5">
        <w:rPr>
          <w:u w:val="single"/>
        </w:rPr>
        <w:t>Xylem</w:t>
      </w:r>
      <w:r>
        <w:t xml:space="preserve"> enables water and minerals to move up the plant (evaporation ‘pulls’ water up the </w:t>
      </w:r>
      <w:r w:rsidR="006B7FA6">
        <w:t>xylem</w:t>
      </w:r>
      <w:r>
        <w:t xml:space="preserve">). </w:t>
      </w:r>
      <w:r w:rsidR="006B7FA6">
        <w:t xml:space="preserve">Xylem provides a way to transport the water needed for photosynthesis from the roots to the leaves. </w:t>
      </w:r>
      <w:r>
        <w:t>Leaf cells add glucose and other molecules to the water to form sap</w:t>
      </w:r>
      <w:r w:rsidR="006B7FA6">
        <w:t xml:space="preserve">; this </w:t>
      </w:r>
      <w:r>
        <w:t xml:space="preserve">travels to all other cells through the </w:t>
      </w:r>
      <w:r w:rsidRPr="003C26F5">
        <w:rPr>
          <w:u w:val="single"/>
        </w:rPr>
        <w:t>phloem</w:t>
      </w:r>
      <w:r>
        <w:t xml:space="preserve">. Phloem provides a way to transport glucose </w:t>
      </w:r>
      <w:r w:rsidR="00854181">
        <w:t>(</w:t>
      </w:r>
      <w:r>
        <w:t>and all other molecules</w:t>
      </w:r>
      <w:r w:rsidR="00854181">
        <w:t>)</w:t>
      </w:r>
      <w:r>
        <w:t xml:space="preserve"> from the leaves to all other cells in the plant. </w:t>
      </w:r>
    </w:p>
    <w:p w14:paraId="248DB333" w14:textId="77777777" w:rsidR="005D7F5C" w:rsidRDefault="005013E8" w:rsidP="005013E8">
      <w:r w:rsidRPr="005013E8">
        <w:rPr>
          <w:noProof/>
        </w:rPr>
        <w:lastRenderedPageBreak/>
        <w:drawing>
          <wp:anchor distT="0" distB="0" distL="114300" distR="114300" simplePos="0" relativeHeight="251668480" behindDoc="0" locked="0" layoutInCell="1" allowOverlap="1" wp14:anchorId="22D85640" wp14:editId="01440C06">
            <wp:simplePos x="0" y="0"/>
            <wp:positionH relativeFrom="margin">
              <wp:posOffset>2299335</wp:posOffset>
            </wp:positionH>
            <wp:positionV relativeFrom="paragraph">
              <wp:posOffset>161</wp:posOffset>
            </wp:positionV>
            <wp:extent cx="4807585" cy="2828925"/>
            <wp:effectExtent l="0" t="0" r="0" b="952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585" cy="2828925"/>
                    </a:xfrm>
                    <a:prstGeom prst="rect">
                      <a:avLst/>
                    </a:prstGeom>
                  </pic:spPr>
                </pic:pic>
              </a:graphicData>
            </a:graphic>
            <wp14:sizeRelH relativeFrom="page">
              <wp14:pctWidth>0</wp14:pctWidth>
            </wp14:sizeRelH>
            <wp14:sizeRelV relativeFrom="page">
              <wp14:pctHeight>0</wp14:pctHeight>
            </wp14:sizeRelV>
          </wp:anchor>
        </w:drawing>
      </w:r>
      <w:r w:rsidR="0014201C">
        <w:rPr>
          <w:b/>
        </w:rPr>
        <w:t>Making All Other Plant Molecules</w:t>
      </w:r>
      <w:r w:rsidR="0014201C">
        <w:t xml:space="preserve">. </w:t>
      </w:r>
      <w:r>
        <w:t xml:space="preserve">Like animal cells, plant cells need macromolecules like carbohydrates, proteins, and fats to function. </w:t>
      </w:r>
      <w:r w:rsidR="00DF5829">
        <w:t>G</w:t>
      </w:r>
      <w:r w:rsidR="0088392D">
        <w:t xml:space="preserve">lucose </w:t>
      </w:r>
      <w:r w:rsidR="00DF5829">
        <w:t>molecules are</w:t>
      </w:r>
      <w:r w:rsidR="0088392D">
        <w:t xml:space="preserve"> the basis for creating all other molecules in plant</w:t>
      </w:r>
      <w:r w:rsidR="005D7F5C">
        <w:t xml:space="preserve"> cells</w:t>
      </w:r>
      <w:r w:rsidR="0088392D">
        <w:t xml:space="preserve">. </w:t>
      </w:r>
    </w:p>
    <w:p w14:paraId="03914871" w14:textId="4898AF66" w:rsidR="0088392D" w:rsidRDefault="005D7F5C" w:rsidP="005013E8">
      <w:r w:rsidRPr="003C26F5">
        <w:rPr>
          <w:u w:val="single"/>
        </w:rPr>
        <w:t>Enzymes</w:t>
      </w:r>
      <w:r>
        <w:t xml:space="preserve"> are specialized proteins </w:t>
      </w:r>
      <w:r>
        <w:t xml:space="preserve">that change other molecules. Enzymes </w:t>
      </w:r>
      <w:r w:rsidR="0088392D">
        <w:t xml:space="preserve">can rearrange the atoms in glucose with minerals from the soil (such as nitrogen or phosphorus) to form all other molecules found in the plant. Enzymes </w:t>
      </w:r>
      <w:r w:rsidR="006B7FA6">
        <w:t>change other molecules, but</w:t>
      </w:r>
      <w:r w:rsidR="0088392D">
        <w:t xml:space="preserve"> the enzyme itself will stay the same</w:t>
      </w:r>
      <w:r w:rsidR="006B7FA6">
        <w:t xml:space="preserve"> before and after the reaction.</w:t>
      </w:r>
      <w:r w:rsidR="0088392D">
        <w:t xml:space="preserve"> </w:t>
      </w:r>
    </w:p>
    <w:p w14:paraId="215E57E6" w14:textId="1BEA002A" w:rsidR="003C64A4" w:rsidRDefault="0014201C">
      <w:r>
        <w:rPr>
          <w:b/>
        </w:rPr>
        <w:t>Function of Enzymes</w:t>
      </w:r>
      <w:r>
        <w:t xml:space="preserve">. </w:t>
      </w:r>
      <w:r w:rsidR="0088392D">
        <w:t xml:space="preserve">Enzymes can assemble, disassemble, or rearrange molecules to form new molecules. One example of this is the enzyme </w:t>
      </w:r>
      <w:r w:rsidR="00DF5829">
        <w:rPr>
          <w:i/>
        </w:rPr>
        <w:t>r</w:t>
      </w:r>
      <w:r w:rsidR="0088392D" w:rsidRPr="0088392D">
        <w:rPr>
          <w:i/>
        </w:rPr>
        <w:t>ubisco</w:t>
      </w:r>
      <w:r w:rsidR="0088392D">
        <w:t xml:space="preserve">. This enzyme rearranges the atoms in </w:t>
      </w:r>
      <w:r w:rsidR="00C10CCB">
        <w:t>CO</w:t>
      </w:r>
      <w:r w:rsidR="00C10CCB" w:rsidRPr="00C10CCB">
        <w:rPr>
          <w:vertAlign w:val="subscript"/>
        </w:rPr>
        <w:t>2</w:t>
      </w:r>
      <w:r w:rsidR="00C10CCB">
        <w:t xml:space="preserve"> and H</w:t>
      </w:r>
      <w:r w:rsidR="00C10CCB" w:rsidRPr="00C10CCB">
        <w:rPr>
          <w:vertAlign w:val="subscript"/>
        </w:rPr>
        <w:t>2</w:t>
      </w:r>
      <w:r w:rsidR="00C10CCB">
        <w:t>O</w:t>
      </w:r>
      <w:r w:rsidR="0088392D">
        <w:t xml:space="preserve"> to form glucose. Another example includes the enzyme </w:t>
      </w:r>
      <w:r w:rsidR="00DF5829">
        <w:rPr>
          <w:i/>
        </w:rPr>
        <w:t>s</w:t>
      </w:r>
      <w:r w:rsidR="0088392D" w:rsidRPr="0088392D">
        <w:rPr>
          <w:i/>
        </w:rPr>
        <w:t xml:space="preserve">tarch </w:t>
      </w:r>
      <w:r w:rsidR="00DF5829">
        <w:rPr>
          <w:i/>
        </w:rPr>
        <w:t>s</w:t>
      </w:r>
      <w:r w:rsidR="0088392D" w:rsidRPr="0088392D">
        <w:rPr>
          <w:i/>
        </w:rPr>
        <w:t>ynthase</w:t>
      </w:r>
      <w:r w:rsidR="0088392D">
        <w:t xml:space="preserve">. This enzyme assembles individual glucose molecules to form a carbohydrate macromolecule called starch. Another enzyme, called </w:t>
      </w:r>
      <w:r w:rsidR="00DF5829">
        <w:rPr>
          <w:i/>
        </w:rPr>
        <w:t>a</w:t>
      </w:r>
      <w:r w:rsidR="0088392D">
        <w:rPr>
          <w:i/>
        </w:rPr>
        <w:t>mylase</w:t>
      </w:r>
      <w:r w:rsidR="0088392D">
        <w:t xml:space="preserve">, can break down the chains of glucose in starch back into individual glucose molecules so that they can be used for cellular respiration.  </w:t>
      </w:r>
      <w:r w:rsidR="003C64A4">
        <w:t xml:space="preserve"> </w:t>
      </w:r>
    </w:p>
    <w:p w14:paraId="416C49B6" w14:textId="7360FB0B" w:rsidR="003C64A4" w:rsidRDefault="005013E8">
      <w:r w:rsidRPr="005013E8">
        <w:rPr>
          <w:noProof/>
        </w:rPr>
        <w:drawing>
          <wp:anchor distT="0" distB="0" distL="114300" distR="114300" simplePos="0" relativeHeight="251669504" behindDoc="0" locked="0" layoutInCell="1" allowOverlap="1" wp14:anchorId="06B89E4A" wp14:editId="254AFE7D">
            <wp:simplePos x="0" y="0"/>
            <wp:positionH relativeFrom="margin">
              <wp:posOffset>2560083</wp:posOffset>
            </wp:positionH>
            <wp:positionV relativeFrom="paragraph">
              <wp:posOffset>467398</wp:posOffset>
            </wp:positionV>
            <wp:extent cx="4314825" cy="845185"/>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extLst>
                        <a:ext uri="{28A0092B-C50C-407E-A947-70E740481C1C}">
                          <a14:useLocalDpi xmlns:a14="http://schemas.microsoft.com/office/drawing/2010/main" val="0"/>
                        </a:ext>
                      </a:extLst>
                    </a:blip>
                    <a:srcRect t="26596" b="5188"/>
                    <a:stretch/>
                  </pic:blipFill>
                  <pic:spPr>
                    <a:xfrm>
                      <a:off x="0" y="0"/>
                      <a:ext cx="4314825" cy="845185"/>
                    </a:xfrm>
                    <a:prstGeom prst="rect">
                      <a:avLst/>
                    </a:prstGeom>
                  </pic:spPr>
                </pic:pic>
              </a:graphicData>
            </a:graphic>
            <wp14:sizeRelH relativeFrom="margin">
              <wp14:pctWidth>0</wp14:pctWidth>
            </wp14:sizeRelH>
            <wp14:sizeRelV relativeFrom="margin">
              <wp14:pctHeight>0</wp14:pctHeight>
            </wp14:sizeRelV>
          </wp:anchor>
        </w:drawing>
      </w:r>
      <w:r w:rsidR="003C64A4">
        <w:t xml:space="preserve">To assemble </w:t>
      </w:r>
      <w:r>
        <w:t xml:space="preserve">molecules </w:t>
      </w:r>
      <w:r w:rsidR="005D7F5C">
        <w:t>like glucose</w:t>
      </w:r>
      <w:r w:rsidR="003C64A4">
        <w:t xml:space="preserve"> into </w:t>
      </w:r>
      <w:r>
        <w:t xml:space="preserve">macromolecules </w:t>
      </w:r>
      <w:r w:rsidR="003C64A4">
        <w:t xml:space="preserve">like </w:t>
      </w:r>
      <w:r w:rsidR="005D7F5C">
        <w:t>starch or cellulose,</w:t>
      </w:r>
      <w:r w:rsidR="003C64A4">
        <w:t xml:space="preserve"> enzymes remove oxygen a</w:t>
      </w:r>
      <w:r>
        <w:t xml:space="preserve">nd hydrogen atoms from molecules </w:t>
      </w:r>
      <w:r w:rsidR="003C64A4">
        <w:t xml:space="preserve">to form water. </w:t>
      </w:r>
      <w:r w:rsidR="005D7F5C">
        <w:t>Glucose</w:t>
      </w:r>
      <w:r w:rsidR="003C64A4">
        <w:t xml:space="preserve"> </w:t>
      </w:r>
      <w:r>
        <w:t>molecules</w:t>
      </w:r>
      <w:r w:rsidR="003C64A4">
        <w:t xml:space="preserve"> will </w:t>
      </w:r>
      <w:r>
        <w:t xml:space="preserve">then attach to </w:t>
      </w:r>
      <w:r w:rsidR="003C64A4">
        <w:t>each other</w:t>
      </w:r>
      <w:r w:rsidR="005D7F5C">
        <w:t>, as shown below</w:t>
      </w:r>
      <w:r w:rsidR="003C64A4">
        <w:t>.</w:t>
      </w:r>
      <w:r w:rsidR="005D7F5C">
        <w:t xml:space="preserve"> Other enzymes can </w:t>
      </w:r>
      <w:r w:rsidR="005D7F5C">
        <w:t>insert water molecules</w:t>
      </w:r>
      <w:r w:rsidR="005D7F5C">
        <w:t xml:space="preserve"> t</w:t>
      </w:r>
      <w:r w:rsidR="003C64A4">
        <w:t xml:space="preserve">o break up a </w:t>
      </w:r>
      <w:r>
        <w:t xml:space="preserve">macromolecule </w:t>
      </w:r>
      <w:r w:rsidR="003C64A4">
        <w:t xml:space="preserve">into individual </w:t>
      </w:r>
      <w:r>
        <w:t>molecules</w:t>
      </w:r>
      <w:r w:rsidR="003C64A4">
        <w:t xml:space="preserve">. </w:t>
      </w:r>
    </w:p>
    <w:p w14:paraId="7254A69A" w14:textId="029D3760" w:rsidR="003C64A4" w:rsidRDefault="0014201C">
      <w:r>
        <w:rPr>
          <w:b/>
        </w:rPr>
        <w:t>Interactions Among Living Organisms</w:t>
      </w:r>
      <w:r>
        <w:t xml:space="preserve">. </w:t>
      </w:r>
      <w:r w:rsidR="005013E8">
        <w:t>Enzymes enable species to interact with each other</w:t>
      </w:r>
      <w:r w:rsidR="003C64A4">
        <w:t xml:space="preserve">. When animals consume plants, they use their enzymes to disassemble plant </w:t>
      </w:r>
      <w:r w:rsidR="005013E8">
        <w:t xml:space="preserve">macromolecules </w:t>
      </w:r>
      <w:r w:rsidR="003C64A4">
        <w:t xml:space="preserve">into the individual </w:t>
      </w:r>
      <w:r w:rsidR="005013E8">
        <w:t>molecules</w:t>
      </w:r>
      <w:r w:rsidR="003C64A4">
        <w:t xml:space="preserve">. Animal cells then use these </w:t>
      </w:r>
      <w:r w:rsidR="005013E8">
        <w:t>molecules</w:t>
      </w:r>
      <w:r w:rsidR="003C64A4">
        <w:t xml:space="preserve"> to either recharge ATP (during cellular respiration in the mitochondria) or to assemble proteins and fats during biosynthesis. </w:t>
      </w:r>
    </w:p>
    <w:p w14:paraId="348859D5" w14:textId="01B6CDA2" w:rsidR="003C64A4" w:rsidRDefault="003C64A4">
      <w:r>
        <w:t xml:space="preserve">Similarly, </w:t>
      </w:r>
      <w:r w:rsidRPr="003C26F5">
        <w:rPr>
          <w:u w:val="single"/>
        </w:rPr>
        <w:t>decomposers</w:t>
      </w:r>
      <w:r>
        <w:t xml:space="preserve"> like mushrooms and bacteria also use enzymes to disassemble </w:t>
      </w:r>
      <w:r w:rsidR="005013E8">
        <w:t xml:space="preserve">macromolecules </w:t>
      </w:r>
      <w:r>
        <w:t xml:space="preserve">in dead or dying organisms. Unlike animals, </w:t>
      </w:r>
      <w:r w:rsidR="003C26F5">
        <w:t>decomposers</w:t>
      </w:r>
      <w:r>
        <w:t xml:space="preserve"> </w:t>
      </w:r>
      <w:r w:rsidR="007C5D82">
        <w:t>ex</w:t>
      </w:r>
      <w:r>
        <w:t xml:space="preserve">crete enzymes </w:t>
      </w:r>
      <w:r w:rsidR="003C26F5">
        <w:t xml:space="preserve">to break up </w:t>
      </w:r>
      <w:r w:rsidR="005D7F5C">
        <w:t>macromolecules</w:t>
      </w:r>
      <w:r>
        <w:t>.</w:t>
      </w:r>
      <w:r w:rsidR="003C26F5">
        <w:t xml:space="preserve"> The decomposer will then absorb </w:t>
      </w:r>
      <w:r w:rsidR="005D7F5C">
        <w:t>glucose, amino acids, and fatty acids</w:t>
      </w:r>
      <w:r w:rsidR="005D7F5C">
        <w:t xml:space="preserve"> </w:t>
      </w:r>
      <w:r w:rsidR="003C26F5">
        <w:t>into their cells.</w:t>
      </w:r>
      <w:r>
        <w:t xml:space="preserve"> Decomposers eventually convert most </w:t>
      </w:r>
      <w:r w:rsidR="005013E8">
        <w:t xml:space="preserve">macromolecules </w:t>
      </w:r>
      <w:r>
        <w:t xml:space="preserve">into </w:t>
      </w:r>
      <w:r w:rsidR="00C10CCB">
        <w:t>CO</w:t>
      </w:r>
      <w:r w:rsidR="00C10CCB" w:rsidRPr="00C10CCB">
        <w:rPr>
          <w:vertAlign w:val="subscript"/>
        </w:rPr>
        <w:t>2</w:t>
      </w:r>
      <w:r w:rsidR="00C10CCB">
        <w:t xml:space="preserve"> and H</w:t>
      </w:r>
      <w:r w:rsidR="00C10CCB" w:rsidRPr="00C10CCB">
        <w:rPr>
          <w:vertAlign w:val="subscript"/>
        </w:rPr>
        <w:t>2</w:t>
      </w:r>
      <w:r w:rsidR="00C10CCB">
        <w:t>O</w:t>
      </w:r>
      <w:r>
        <w:t xml:space="preserve">, which can be reabsorbed by plants to </w:t>
      </w:r>
      <w:r w:rsidR="005013E8">
        <w:t>make</w:t>
      </w:r>
      <w:r>
        <w:t xml:space="preserve"> glucose and O</w:t>
      </w:r>
      <w:r w:rsidRPr="00C10CCB">
        <w:rPr>
          <w:vertAlign w:val="subscript"/>
        </w:rPr>
        <w:t>2</w:t>
      </w:r>
      <w:r>
        <w:t>.</w:t>
      </w:r>
      <w:r w:rsidR="005D7F5C">
        <w:t xml:space="preserve"> Decomposers also return minerals to the soil.</w:t>
      </w:r>
      <w:r>
        <w:t xml:space="preserve"> </w:t>
      </w:r>
      <w:r w:rsidR="005D7F5C">
        <w:t>D</w:t>
      </w:r>
      <w:r>
        <w:t xml:space="preserve">ecomposers are vital for matter to continuously cycle among living organisms. </w:t>
      </w:r>
    </w:p>
    <w:p w14:paraId="178163C3" w14:textId="283431ED" w:rsidR="005013E8" w:rsidRDefault="005D7F5C">
      <w:r>
        <w:rPr>
          <w:noProof/>
        </w:rPr>
        <w:drawing>
          <wp:anchor distT="0" distB="0" distL="114300" distR="114300" simplePos="0" relativeHeight="251672576" behindDoc="0" locked="0" layoutInCell="1" allowOverlap="1" wp14:anchorId="49E6B951" wp14:editId="1DBC2FDB">
            <wp:simplePos x="0" y="0"/>
            <wp:positionH relativeFrom="margin">
              <wp:posOffset>3898104</wp:posOffset>
            </wp:positionH>
            <wp:positionV relativeFrom="paragraph">
              <wp:posOffset>10160</wp:posOffset>
            </wp:positionV>
            <wp:extent cx="2909570" cy="1404620"/>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9570" cy="1404620"/>
                    </a:xfrm>
                    <a:prstGeom prst="rect">
                      <a:avLst/>
                    </a:prstGeom>
                  </pic:spPr>
                </pic:pic>
              </a:graphicData>
            </a:graphic>
            <wp14:sizeRelH relativeFrom="margin">
              <wp14:pctWidth>0</wp14:pctWidth>
            </wp14:sizeRelH>
            <wp14:sizeRelV relativeFrom="margin">
              <wp14:pctHeight>0</wp14:pctHeight>
            </wp14:sizeRelV>
          </wp:anchor>
        </w:drawing>
      </w:r>
      <w:r w:rsidR="005013E8" w:rsidRPr="0014201C">
        <w:rPr>
          <w:noProof/>
        </w:rPr>
        <w:drawing>
          <wp:anchor distT="0" distB="0" distL="114300" distR="114300" simplePos="0" relativeHeight="251671552" behindDoc="0" locked="0" layoutInCell="1" allowOverlap="1" wp14:anchorId="7FC2B568" wp14:editId="756C222B">
            <wp:simplePos x="0" y="0"/>
            <wp:positionH relativeFrom="column">
              <wp:posOffset>178435</wp:posOffset>
            </wp:positionH>
            <wp:positionV relativeFrom="paragraph">
              <wp:posOffset>17780</wp:posOffset>
            </wp:positionV>
            <wp:extent cx="3658235" cy="139636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t="6267" b="17920"/>
                    <a:stretch/>
                  </pic:blipFill>
                  <pic:spPr>
                    <a:xfrm>
                      <a:off x="0" y="0"/>
                      <a:ext cx="3658235" cy="1396365"/>
                    </a:xfrm>
                    <a:prstGeom prst="rect">
                      <a:avLst/>
                    </a:prstGeom>
                  </pic:spPr>
                </pic:pic>
              </a:graphicData>
            </a:graphic>
            <wp14:sizeRelH relativeFrom="margin">
              <wp14:pctWidth>0</wp14:pctWidth>
            </wp14:sizeRelH>
            <wp14:sizeRelV relativeFrom="margin">
              <wp14:pctHeight>0</wp14:pctHeight>
            </wp14:sizeRelV>
          </wp:anchor>
        </w:drawing>
      </w:r>
    </w:p>
    <w:p w14:paraId="5375E5FD" w14:textId="45EF040C" w:rsidR="005013E8" w:rsidRDefault="005013E8" w:rsidP="005013E8">
      <w:r>
        <w:t xml:space="preserve"> </w:t>
      </w:r>
    </w:p>
    <w:p w14:paraId="77589EEA" w14:textId="1C0B5CE0" w:rsidR="00544AC8" w:rsidRDefault="000A1A9F" w:rsidP="00327339">
      <w:pPr>
        <w:pStyle w:val="ListParagraph"/>
        <w:numPr>
          <w:ilvl w:val="0"/>
          <w:numId w:val="2"/>
        </w:numPr>
      </w:pPr>
      <w:r>
        <w:t xml:space="preserve"> </w:t>
      </w:r>
    </w:p>
    <w:p w14:paraId="7AF6BFAF" w14:textId="77777777" w:rsidR="00544AC8" w:rsidRDefault="00544AC8">
      <w:r>
        <w:br w:type="page"/>
      </w:r>
      <w:bookmarkStart w:id="0" w:name="_GoBack"/>
      <w:bookmarkEnd w:id="0"/>
    </w:p>
    <w:p w14:paraId="18053D3F" w14:textId="64E67A67" w:rsidR="00327339" w:rsidRPr="00544AC8" w:rsidRDefault="00544AC8" w:rsidP="00544AC8">
      <w:pPr>
        <w:rPr>
          <w:b/>
          <w:u w:val="single"/>
        </w:rPr>
      </w:pPr>
      <w:r w:rsidRPr="00544AC8">
        <w:rPr>
          <w:b/>
          <w:u w:val="single"/>
        </w:rPr>
        <w:lastRenderedPageBreak/>
        <w:t>Unit Vocabulary</w:t>
      </w:r>
      <w:r w:rsidRPr="00544AC8">
        <w:t>:</w:t>
      </w:r>
    </w:p>
    <w:p w14:paraId="73E83A4E" w14:textId="29012E50" w:rsidR="00544AC8" w:rsidRDefault="00544AC8" w:rsidP="00544AC8">
      <w:r w:rsidRPr="00544AC8">
        <w:rPr>
          <w:u w:val="single"/>
        </w:rPr>
        <w:t>Cell Wall</w:t>
      </w:r>
      <w:r>
        <w:t>: a tough outer shell of cellulose that coats the plant cell membrane.</w:t>
      </w:r>
    </w:p>
    <w:p w14:paraId="2F11BD5F" w14:textId="2D5A6D95" w:rsidR="00544AC8" w:rsidRDefault="00544AC8" w:rsidP="00544AC8">
      <w:r w:rsidRPr="00544AC8">
        <w:rPr>
          <w:u w:val="single"/>
        </w:rPr>
        <w:t>Cellulose</w:t>
      </w:r>
      <w:r>
        <w:t>: a long rigid chain of glucose molecules.</w:t>
      </w:r>
    </w:p>
    <w:p w14:paraId="569AA2E0" w14:textId="012AC1A7" w:rsidR="00544AC8" w:rsidRDefault="00544AC8" w:rsidP="00544AC8">
      <w:r w:rsidRPr="00544AC8">
        <w:rPr>
          <w:u w:val="single"/>
        </w:rPr>
        <w:t>Chloroplast</w:t>
      </w:r>
      <w:r>
        <w:t xml:space="preserve">: organelle in plant cells that produces glucose molecules during photosynthesis. </w:t>
      </w:r>
    </w:p>
    <w:p w14:paraId="05676284" w14:textId="6053D2F2" w:rsidR="00544AC8" w:rsidRDefault="00544AC8" w:rsidP="00544AC8">
      <w:r w:rsidRPr="00544AC8">
        <w:rPr>
          <w:u w:val="single"/>
        </w:rPr>
        <w:t>Decomposers</w:t>
      </w:r>
      <w:r>
        <w:t xml:space="preserve"> (like fungi &amp; bacteria) are organisms that break down dead tissues. </w:t>
      </w:r>
    </w:p>
    <w:p w14:paraId="6A3B0E15" w14:textId="0AD07F5C" w:rsidR="00544AC8" w:rsidRDefault="00544AC8" w:rsidP="00544AC8">
      <w:r w:rsidRPr="00544AC8">
        <w:rPr>
          <w:u w:val="single"/>
        </w:rPr>
        <w:t>Enzymes</w:t>
      </w:r>
      <w:r>
        <w:t xml:space="preserve"> are proteins that assemble, disassemble, or rearrange molecules to form new molecules. </w:t>
      </w:r>
    </w:p>
    <w:p w14:paraId="76983B4E" w14:textId="6F3741A2" w:rsidR="00544AC8" w:rsidRDefault="00544AC8" w:rsidP="00544AC8">
      <w:r w:rsidRPr="00544AC8">
        <w:rPr>
          <w:u w:val="single"/>
        </w:rPr>
        <w:t>Phloem</w:t>
      </w:r>
      <w:r>
        <w:t>: long tubes of cells that use gravity to move molecules like glucose down from the leaves to other cells for respiration and biosynthesis.</w:t>
      </w:r>
    </w:p>
    <w:p w14:paraId="49280CF5" w14:textId="645D0396" w:rsidR="00544AC8" w:rsidRDefault="00544AC8" w:rsidP="00544AC8">
      <w:r w:rsidRPr="00544AC8">
        <w:rPr>
          <w:u w:val="single"/>
        </w:rPr>
        <w:t>Photosynthesis</w:t>
      </w:r>
      <w:r>
        <w:t>: the cellular process in which plants produce glucose and oxygen from CO2 and H2O.</w:t>
      </w:r>
    </w:p>
    <w:p w14:paraId="2085E2F4" w14:textId="5F5F7A64" w:rsidR="00544AC8" w:rsidRDefault="00544AC8" w:rsidP="00544AC8">
      <w:r w:rsidRPr="00544AC8">
        <w:rPr>
          <w:u w:val="single"/>
        </w:rPr>
        <w:t>Vacuoles</w:t>
      </w:r>
      <w:r>
        <w:t xml:space="preserve">: storage organelles for plant cells. </w:t>
      </w:r>
    </w:p>
    <w:p w14:paraId="4B607D36" w14:textId="6CE7338E" w:rsidR="00544AC8" w:rsidRDefault="00544AC8" w:rsidP="00544AC8">
      <w:r w:rsidRPr="00544AC8">
        <w:rPr>
          <w:u w:val="single"/>
        </w:rPr>
        <w:t>Xylem</w:t>
      </w:r>
      <w:r>
        <w:t xml:space="preserve">: long tubes of cells that use evaporation to move water and minerals upward from the roots to its leaves. </w:t>
      </w:r>
    </w:p>
    <w:p w14:paraId="4FB060E6" w14:textId="6926EAEA" w:rsidR="00544AC8" w:rsidRDefault="00544AC8" w:rsidP="00544AC8">
      <w:r w:rsidRPr="00544AC8">
        <w:rPr>
          <w:b/>
          <w:u w:val="single"/>
        </w:rPr>
        <w:t>Research Vocabulary</w:t>
      </w:r>
      <w:r>
        <w:t>:</w:t>
      </w:r>
    </w:p>
    <w:p w14:paraId="3C82410E" w14:textId="77777777" w:rsidR="00544AC8" w:rsidRDefault="00544AC8" w:rsidP="00544AC8">
      <w:r w:rsidRPr="00544AC8">
        <w:rPr>
          <w:u w:val="single"/>
        </w:rPr>
        <w:t>Constants</w:t>
      </w:r>
      <w:r>
        <w:t>: the conditions that are kept the same between each replicate. If possible, an experiment should not be performed under changing conditions.</w:t>
      </w:r>
    </w:p>
    <w:p w14:paraId="6C068655" w14:textId="77777777" w:rsidR="00544AC8" w:rsidRDefault="00544AC8" w:rsidP="00544AC8">
      <w:r w:rsidRPr="00544AC8">
        <w:rPr>
          <w:u w:val="single"/>
        </w:rPr>
        <w:t>Control</w:t>
      </w:r>
      <w:r>
        <w:t>: a part of an experiment that is untreated for the sake of comparison.  </w:t>
      </w:r>
    </w:p>
    <w:p w14:paraId="515C5953" w14:textId="77777777" w:rsidR="00544AC8" w:rsidRDefault="00544AC8" w:rsidP="00544AC8">
      <w:r w:rsidRPr="00544AC8">
        <w:rPr>
          <w:u w:val="single"/>
        </w:rPr>
        <w:t>Dependent variable</w:t>
      </w:r>
      <w:r>
        <w:t>: the thing(s) that you measure in an experiment. </w:t>
      </w:r>
    </w:p>
    <w:p w14:paraId="5EDB9519" w14:textId="77777777" w:rsidR="00544AC8" w:rsidRDefault="00544AC8" w:rsidP="00544AC8">
      <w:r w:rsidRPr="00544AC8">
        <w:rPr>
          <w:u w:val="single"/>
        </w:rPr>
        <w:t>Hypothesis</w:t>
      </w:r>
      <w:r>
        <w:t>: a prediction about how an experiment will turn out. </w:t>
      </w:r>
    </w:p>
    <w:p w14:paraId="28F3D905" w14:textId="77777777" w:rsidR="00544AC8" w:rsidRDefault="00544AC8" w:rsidP="00544AC8">
      <w:r w:rsidRPr="00544AC8">
        <w:rPr>
          <w:u w:val="single"/>
        </w:rPr>
        <w:t>Independent variable</w:t>
      </w:r>
      <w:r>
        <w:t>: the thing you purposely changed in an experiment.</w:t>
      </w:r>
    </w:p>
    <w:p w14:paraId="2DD94EBD" w14:textId="77777777" w:rsidR="00544AC8" w:rsidRDefault="00544AC8" w:rsidP="00544AC8">
      <w:r w:rsidRPr="00544AC8">
        <w:rPr>
          <w:u w:val="single"/>
        </w:rPr>
        <w:t>Rationale</w:t>
      </w:r>
      <w:r>
        <w:t>: states why your hypothesis might be right using evidence and/or logic.</w:t>
      </w:r>
    </w:p>
    <w:p w14:paraId="04AE6BCD" w14:textId="77777777" w:rsidR="00544AC8" w:rsidRDefault="00544AC8" w:rsidP="00544AC8">
      <w:r w:rsidRPr="00544AC8">
        <w:rPr>
          <w:u w:val="single"/>
        </w:rPr>
        <w:t>Research question</w:t>
      </w:r>
      <w:r>
        <w:t>: what we’re trying to figure out during an investigation.</w:t>
      </w:r>
    </w:p>
    <w:p w14:paraId="0A3CE1D4" w14:textId="326A415C" w:rsidR="00544AC8" w:rsidRDefault="00544AC8" w:rsidP="00544AC8">
      <w:r w:rsidRPr="00544AC8">
        <w:rPr>
          <w:u w:val="single"/>
        </w:rPr>
        <w:t>Sample size</w:t>
      </w:r>
      <w:r>
        <w:t>: refers to how many points of data will be collected. Trials refer to the number of times you will repeat the experiment. The larger the sample size and the more trials you perform, the more useful and valid your findings.</w:t>
      </w:r>
    </w:p>
    <w:sectPr w:rsidR="00544AC8" w:rsidSect="008908AB">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B9BC" w14:textId="77777777" w:rsidR="005A686D" w:rsidRDefault="005A686D" w:rsidP="005A686D">
      <w:pPr>
        <w:spacing w:after="0" w:line="240" w:lineRule="auto"/>
      </w:pPr>
      <w:r>
        <w:separator/>
      </w:r>
    </w:p>
  </w:endnote>
  <w:endnote w:type="continuationSeparator" w:id="0">
    <w:p w14:paraId="3BDE657F" w14:textId="77777777" w:rsidR="005A686D" w:rsidRDefault="005A686D" w:rsidP="005A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1013" w14:textId="5DB68577" w:rsidR="005A686D" w:rsidRPr="006B7FA6" w:rsidRDefault="006B7FA6" w:rsidP="006B7FA6">
    <w:pPr>
      <w:pStyle w:val="Footer"/>
      <w:spacing w:before="240"/>
      <w:jc w:val="right"/>
      <w:rPr>
        <w:i/>
        <w:sz w:val="14"/>
        <w:szCs w:val="14"/>
      </w:rPr>
    </w:pPr>
    <w:r>
      <w:rPr>
        <w:rFonts w:ascii="Arial" w:hAnsi="Arial" w:cs="Arial"/>
        <w:noProof/>
      </w:rPr>
      <w:drawing>
        <wp:anchor distT="0" distB="0" distL="114300" distR="114300" simplePos="0" relativeHeight="251661312" behindDoc="0" locked="0" layoutInCell="1" allowOverlap="1" wp14:anchorId="5D1F7595" wp14:editId="1AEEC779">
          <wp:simplePos x="0" y="0"/>
          <wp:positionH relativeFrom="column">
            <wp:posOffset>114300</wp:posOffset>
          </wp:positionH>
          <wp:positionV relativeFrom="paragraph">
            <wp:posOffset>111027</wp:posOffset>
          </wp:positionV>
          <wp:extent cx="2347546" cy="372090"/>
          <wp:effectExtent l="0" t="0" r="0" b="0"/>
          <wp:wrapNone/>
          <wp:docPr id="11" name="Picture 11"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with medium confidence"/>
                  <pic:cNvPicPr/>
                </pic:nvPicPr>
                <pic:blipFill>
                  <a:blip r:embed="rId1">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7546" cy="372090"/>
                  </a:xfrm>
                  <a:prstGeom prst="rect">
                    <a:avLst/>
                  </a:prstGeom>
                </pic:spPr>
              </pic:pic>
            </a:graphicData>
          </a:graphic>
          <wp14:sizeRelH relativeFrom="page">
            <wp14:pctWidth>0</wp14:pctWidth>
          </wp14:sizeRelH>
          <wp14:sizeRelV relativeFrom="page">
            <wp14:pctHeight>0</wp14:pctHeight>
          </wp14:sizeRelV>
        </wp:anchor>
      </w:drawing>
    </w:r>
    <w:r>
      <w:rPr>
        <w:i/>
        <w:noProof/>
        <w:sz w:val="14"/>
        <w:szCs w:val="14"/>
      </w:rPr>
      <w:t xml:space="preserve"> </w:t>
    </w:r>
    <w:r>
      <w:rPr>
        <w:i/>
        <w:noProof/>
        <w:sz w:val="14"/>
        <w:szCs w:val="14"/>
      </w:rPr>
      <w:drawing>
        <wp:anchor distT="0" distB="0" distL="114300" distR="114300" simplePos="0" relativeHeight="251660288" behindDoc="1" locked="0" layoutInCell="1" allowOverlap="1" wp14:anchorId="5567277A" wp14:editId="716247D6">
          <wp:simplePos x="0" y="0"/>
          <wp:positionH relativeFrom="column">
            <wp:posOffset>-211015</wp:posOffset>
          </wp:positionH>
          <wp:positionV relativeFrom="paragraph">
            <wp:posOffset>120308</wp:posOffset>
          </wp:positionV>
          <wp:extent cx="378069" cy="3098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
                    <a:extLst>
                      <a:ext uri="{28A0092B-C50C-407E-A947-70E740481C1C}">
                        <a14:useLocalDpi xmlns:a14="http://schemas.microsoft.com/office/drawing/2010/main" val="0"/>
                      </a:ext>
                    </a:extLst>
                  </a:blip>
                  <a:srcRect r="85529"/>
                  <a:stretch/>
                </pic:blipFill>
                <pic:spPr bwMode="auto">
                  <a:xfrm>
                    <a:off x="0" y="0"/>
                    <a:ext cx="378586" cy="31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9264" behindDoc="0" locked="0" layoutInCell="1" allowOverlap="1" wp14:anchorId="626AD8BF" wp14:editId="380A08E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C1322B" w14:textId="6A15FDF7" w:rsidR="006B7FA6" w:rsidRDefault="006B7FA6" w:rsidP="006B7FA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D7F5C" w:rsidRPr="005D7F5C">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D8BF" id="Rectangle 2" o:spid="_x0000_s1026" style="position:absolute;left:0;text-align:left;margin-left:504.9pt;margin-top:12.55pt;width:44.55pt;height:15.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41C1322B" w14:textId="6A15FDF7" w:rsidR="006B7FA6" w:rsidRDefault="006B7FA6" w:rsidP="006B7FA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D7F5C" w:rsidRPr="005D7F5C">
                      <w:rPr>
                        <w:noProof/>
                        <w:color w:val="ED7D31" w:themeColor="accent2"/>
                      </w:rPr>
                      <w:t>3</w:t>
                    </w:r>
                    <w:r>
                      <w:rPr>
                        <w:noProof/>
                        <w:color w:val="ED7D31" w:themeColor="accent2"/>
                      </w:rPr>
                      <w:fldChar w:fldCharType="end"/>
                    </w:r>
                  </w:p>
                </w:txbxContent>
              </v:textbox>
            </v:rect>
          </w:pict>
        </mc:Fallback>
      </mc:AlternateContent>
    </w:r>
    <w:r>
      <w:rPr>
        <w:i/>
        <w:sz w:val="14"/>
        <w:szCs w:val="14"/>
      </w:rPr>
      <w:tab/>
      <w:t>Plants Unit Summary</w:t>
    </w:r>
    <w:r>
      <w:rPr>
        <w:i/>
        <w:sz w:val="14"/>
        <w:szCs w:val="14"/>
      </w:rPr>
      <w:tab/>
    </w:r>
    <w:r w:rsidRPr="001B001F">
      <w:rPr>
        <w:i/>
        <w:sz w:val="14"/>
        <w:szCs w:val="14"/>
      </w:rPr>
      <w:t xml:space="preserve">Copyright </w:t>
    </w:r>
    <w:r>
      <w:rPr>
        <w:i/>
        <w:sz w:val="14"/>
        <w:szCs w:val="14"/>
      </w:rPr>
      <w:t xml:space="preserve">2022, WUHS Science. Written by C. Kohn.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526D" w14:textId="77777777" w:rsidR="005A686D" w:rsidRDefault="005A686D" w:rsidP="005A686D">
      <w:pPr>
        <w:spacing w:after="0" w:line="240" w:lineRule="auto"/>
      </w:pPr>
      <w:r>
        <w:separator/>
      </w:r>
    </w:p>
  </w:footnote>
  <w:footnote w:type="continuationSeparator" w:id="0">
    <w:p w14:paraId="35025B7D" w14:textId="77777777" w:rsidR="005A686D" w:rsidRDefault="005A686D" w:rsidP="005A6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19C"/>
    <w:multiLevelType w:val="hybridMultilevel"/>
    <w:tmpl w:val="599E5592"/>
    <w:lvl w:ilvl="0" w:tplc="B5A4D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75F7B"/>
    <w:multiLevelType w:val="hybridMultilevel"/>
    <w:tmpl w:val="85048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2B"/>
    <w:rsid w:val="0003074E"/>
    <w:rsid w:val="000A1A9F"/>
    <w:rsid w:val="0014201C"/>
    <w:rsid w:val="0023749D"/>
    <w:rsid w:val="00296CE8"/>
    <w:rsid w:val="003227EA"/>
    <w:rsid w:val="00327339"/>
    <w:rsid w:val="00342824"/>
    <w:rsid w:val="00373EAA"/>
    <w:rsid w:val="00374053"/>
    <w:rsid w:val="0039064F"/>
    <w:rsid w:val="003C26F5"/>
    <w:rsid w:val="003C64A4"/>
    <w:rsid w:val="005013E8"/>
    <w:rsid w:val="00544AC8"/>
    <w:rsid w:val="005A182B"/>
    <w:rsid w:val="005A686D"/>
    <w:rsid w:val="005D7F5C"/>
    <w:rsid w:val="005F47D2"/>
    <w:rsid w:val="00662CDE"/>
    <w:rsid w:val="006B7FA6"/>
    <w:rsid w:val="00700704"/>
    <w:rsid w:val="0079654D"/>
    <w:rsid w:val="007C5D82"/>
    <w:rsid w:val="00842553"/>
    <w:rsid w:val="00854181"/>
    <w:rsid w:val="0088392D"/>
    <w:rsid w:val="008908AB"/>
    <w:rsid w:val="008B5C9B"/>
    <w:rsid w:val="0098041F"/>
    <w:rsid w:val="009D7F7A"/>
    <w:rsid w:val="00AC6CA8"/>
    <w:rsid w:val="00AD6496"/>
    <w:rsid w:val="00BE0E3B"/>
    <w:rsid w:val="00BF3F5E"/>
    <w:rsid w:val="00C10CCB"/>
    <w:rsid w:val="00D0774D"/>
    <w:rsid w:val="00D1564C"/>
    <w:rsid w:val="00DF5829"/>
    <w:rsid w:val="00EC18A4"/>
    <w:rsid w:val="00F4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FFB3"/>
  <w15:chartTrackingRefBased/>
  <w15:docId w15:val="{DFA0506C-AB8C-414C-8919-F6F640D1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824"/>
    <w:pPr>
      <w:ind w:left="720"/>
      <w:contextualSpacing/>
    </w:pPr>
  </w:style>
  <w:style w:type="paragraph" w:styleId="BalloonText">
    <w:name w:val="Balloon Text"/>
    <w:basedOn w:val="Normal"/>
    <w:link w:val="BalloonTextChar"/>
    <w:uiPriority w:val="99"/>
    <w:semiHidden/>
    <w:unhideWhenUsed/>
    <w:rsid w:val="005A6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6D"/>
    <w:rPr>
      <w:rFonts w:ascii="Segoe UI" w:hAnsi="Segoe UI" w:cs="Segoe UI"/>
      <w:sz w:val="18"/>
      <w:szCs w:val="18"/>
    </w:rPr>
  </w:style>
  <w:style w:type="paragraph" w:styleId="Header">
    <w:name w:val="header"/>
    <w:basedOn w:val="Normal"/>
    <w:link w:val="HeaderChar"/>
    <w:uiPriority w:val="99"/>
    <w:unhideWhenUsed/>
    <w:rsid w:val="005A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86D"/>
  </w:style>
  <w:style w:type="paragraph" w:styleId="Footer">
    <w:name w:val="footer"/>
    <w:basedOn w:val="Normal"/>
    <w:link w:val="FooterChar"/>
    <w:uiPriority w:val="99"/>
    <w:unhideWhenUsed/>
    <w:rsid w:val="005A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293D-A2AD-44E8-BE05-0A3FEB16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7</cp:revision>
  <cp:lastPrinted>2022-01-04T22:19:00Z</cp:lastPrinted>
  <dcterms:created xsi:type="dcterms:W3CDTF">2022-12-16T18:00:00Z</dcterms:created>
  <dcterms:modified xsi:type="dcterms:W3CDTF">2022-12-16T20:51:00Z</dcterms:modified>
</cp:coreProperties>
</file>